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p w14:paraId="6D2B24C0" w14:textId="77777777" w:rsidR="00A16EE2" w:rsidRDefault="00A16EE2" w:rsidP="00A16E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8EA1583" wp14:editId="77482AF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8183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977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CD033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DC2C0B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4924AA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47E741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7F6DA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9D51C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556A058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524F7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09AD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004267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005AA3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1E44C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5C0239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721DB3A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E420A8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2C585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1583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07C7977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4CD033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DC2C0B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4924AAF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47E741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7F6DA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9D51C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556A058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524F7F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09AD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004267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005AA3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1E44C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5C0239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721DB3A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E420A8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2C585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A5208C" wp14:editId="27DE54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107800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F766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60336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5EB89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339B419" w14:textId="30291EEA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57BEE7F1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D4DF9E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3A3C9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FF4BBC" w14:textId="55B5699D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4D092C8F" w14:textId="7BA04F81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73FF4BCD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16EE2" w:rsidRPr="00AC52E8" w14:paraId="651E821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C003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712AD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85C41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5AF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C5634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3EEDF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ABF9CA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9A2FC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089FFC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71F04B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1C46B6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D1894F" w14:textId="77777777" w:rsidR="00A16EE2" w:rsidRPr="00AC52E8" w:rsidRDefault="00A16EE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8D89B2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E83E05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D0C01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29DD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E189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36B9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A38C5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4BFBE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0A52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AD52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FDC7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963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ECD30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170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EA0E0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0C1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E12F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FB9A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4EBD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B952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64DDE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559A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DD2D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FE50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4F2C5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64C1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54E7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6137C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A5768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008F5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46D8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8ABB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537E4B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51179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2058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9B869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7AB5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C624C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E210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478B4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7598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326A1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EDAF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5F7BE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F7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DE0C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352C6E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62E48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A747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20FA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8C64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7CD2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65A2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6CCC0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DCF8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CB22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7E85C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5A20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54FC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6E131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E896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BE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F5C3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0601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B3DE8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C980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119DE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3CB2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29CA0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C1F68E2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07A03D" w14:textId="77777777" w:rsidR="00A16EE2" w:rsidRPr="000C44E8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9AFAA3" w14:textId="0C9D68B1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5}</w:t>
                            </w:r>
                          </w:p>
                          <w:p w14:paraId="238DF4B7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7F1DE7C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0F1E5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CB689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35F2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208C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BEF766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60336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5EB89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339B419" w14:textId="30291EEA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57BEE7F1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D4DF9E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3A3C9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30FF4BBC" w14:textId="55B5699D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4D092C8F" w14:textId="7BA04F81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73FF4BCD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16EE2" w:rsidRPr="00AC52E8" w14:paraId="651E821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40C003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712AD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85C41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5AF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C5634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3EEDF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ABF9CA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9A2FC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089FFC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71F04B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1C46B6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D1894F" w14:textId="77777777" w:rsidR="00A16EE2" w:rsidRPr="00AC52E8" w:rsidRDefault="00A16EE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8D89B2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E83E05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D0C01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29DD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E189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36B9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A38C5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4BFBE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0A52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AD52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FDC7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963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ECD30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170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EA0E0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B0C1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E12F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FB9A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4EBD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B952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64DDE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559A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DD2D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FE50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4F2C5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64C1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54E7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6137C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A5768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008F5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46D8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8ABB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537E4B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51179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2058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9B869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7AB5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C624C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E210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3478B4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7598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326A1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EDAF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5F7BE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F7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CDE0C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352C6E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62E48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A747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20FA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8C64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7CD2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65A2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6CCC0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DCF8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CB22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7E85C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F5A20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54FC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6E131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E896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BE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F5C3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40601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B3DE8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C980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119DE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3CB2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629CA0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C1F68E2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07A03D" w14:textId="77777777" w:rsidR="00A16EE2" w:rsidRPr="000C44E8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9AFAA3" w14:textId="0C9D68B1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5}</w:t>
                      </w:r>
                    </w:p>
                    <w:p w14:paraId="238DF4B7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7F1DE7C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0F1E5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CB689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35F2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4A8117" wp14:editId="2046FC1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2844308" name="Picture 3284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FFD" w14:textId="77777777" w:rsidR="00A16EE2" w:rsidRDefault="00A16EE2" w:rsidP="00A16EE2"/>
    <w:p w14:paraId="1790E8AA" w14:textId="77777777" w:rsidR="00A16EE2" w:rsidRDefault="00A16EE2" w:rsidP="00A16EE2"/>
    <w:p w14:paraId="2D3A8DBD" w14:textId="77777777" w:rsidR="00A16EE2" w:rsidRDefault="00A16EE2" w:rsidP="00A16EE2"/>
    <w:p w14:paraId="3A5C462E" w14:textId="77777777" w:rsidR="00A16EE2" w:rsidRDefault="00A16EE2" w:rsidP="00A16EE2"/>
    <w:p w14:paraId="00FD273C" w14:textId="77777777" w:rsidR="00A16EE2" w:rsidRDefault="00A16EE2" w:rsidP="00A16EE2"/>
    <w:p w14:paraId="0AD6D815" w14:textId="77777777" w:rsidR="00A16EE2" w:rsidRDefault="00A16EE2" w:rsidP="00A16EE2"/>
    <w:p w14:paraId="6F2C4258" w14:textId="77777777" w:rsidR="00A16EE2" w:rsidRDefault="00A16EE2" w:rsidP="00A16EE2"/>
    <w:p w14:paraId="0FFA0F76" w14:textId="77777777" w:rsidR="00A16EE2" w:rsidRDefault="00A16EE2" w:rsidP="00A16EE2"/>
    <w:p w14:paraId="072FE9E1" w14:textId="77777777" w:rsidR="00A16EE2" w:rsidRDefault="00A16EE2" w:rsidP="00A16EE2"/>
    <w:p w14:paraId="542BFF34" w14:textId="77777777" w:rsidR="00A16EE2" w:rsidRDefault="00A16EE2" w:rsidP="00A16EE2"/>
    <w:p w14:paraId="36EA5D03" w14:textId="77777777" w:rsidR="00A16EE2" w:rsidRDefault="00A16EE2" w:rsidP="00A16EE2"/>
    <w:p w14:paraId="57FEFDE0" w14:textId="77777777" w:rsidR="00A16EE2" w:rsidRDefault="00A16EE2" w:rsidP="00A16EE2"/>
    <w:p w14:paraId="6C5E66A5" w14:textId="77777777" w:rsidR="00A16EE2" w:rsidRDefault="00A16EE2" w:rsidP="00A16EE2"/>
    <w:p w14:paraId="7C94B3D6" w14:textId="77777777" w:rsidR="00A16EE2" w:rsidRDefault="00A16EE2" w:rsidP="00A16EE2"/>
    <w:p w14:paraId="6FC40828" w14:textId="77777777" w:rsidR="00A16EE2" w:rsidRDefault="00A16EE2" w:rsidP="00A16EE2"/>
    <w:p w14:paraId="4E79EAA1" w14:textId="77777777" w:rsidR="00A16EE2" w:rsidRDefault="00A16EE2" w:rsidP="00A16EE2"/>
    <w:p w14:paraId="362B0552" w14:textId="77777777" w:rsidR="00A16EE2" w:rsidRDefault="00A16EE2" w:rsidP="00A16EE2"/>
    <w:p w14:paraId="2B77E4AC" w14:textId="77777777" w:rsidR="00A16EE2" w:rsidRDefault="00A16EE2" w:rsidP="00A16EE2"/>
    <w:p w14:paraId="318C51B5" w14:textId="77777777" w:rsidR="00A16EE2" w:rsidRDefault="00A16EE2" w:rsidP="00A16EE2"/>
    <w:p w14:paraId="6F276192" w14:textId="77777777" w:rsidR="00A16EE2" w:rsidRDefault="00A16EE2" w:rsidP="00A16EE2"/>
    <w:p w14:paraId="54D70F8E" w14:textId="77777777" w:rsidR="00A16EE2" w:rsidRDefault="00A16EE2" w:rsidP="00A16EE2"/>
    <w:p w14:paraId="597C9B9E" w14:textId="77777777" w:rsidR="00A16EE2" w:rsidRDefault="00A16EE2" w:rsidP="00A16EE2"/>
    <w:p w14:paraId="1C6ADEDB" w14:textId="77777777" w:rsidR="00A16EE2" w:rsidRDefault="00A16EE2" w:rsidP="00A16EE2"/>
    <w:p w14:paraId="4AF444F6" w14:textId="77777777" w:rsidR="00A16EE2" w:rsidRDefault="00A16EE2" w:rsidP="00A16EE2"/>
    <w:p w14:paraId="18065D33" w14:textId="77777777" w:rsidR="00A16EE2" w:rsidRDefault="00A16EE2" w:rsidP="00A16EE2"/>
    <w:p w14:paraId="47321A1C" w14:textId="77777777" w:rsidR="00A16EE2" w:rsidRDefault="00A16EE2" w:rsidP="00A16EE2"/>
    <w:p w14:paraId="682080EE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6384" behindDoc="0" locked="0" layoutInCell="1" allowOverlap="1" wp14:anchorId="5E41C2B0" wp14:editId="1BD6CCF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14335793" name="Picture 4143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5B8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2288" behindDoc="0" locked="0" layoutInCell="1" allowOverlap="1" wp14:anchorId="1A817F84" wp14:editId="75059A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00856121" name="Picture 70085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D5F6" w14:textId="77777777" w:rsidR="00A16EE2" w:rsidRDefault="00A16EE2" w:rsidP="00A16EE2"/>
    <w:p w14:paraId="425B4191" w14:textId="77777777" w:rsidR="00A16EE2" w:rsidRDefault="00A16EE2" w:rsidP="00A16EE2"/>
    <w:p w14:paraId="41EF339D" w14:textId="77777777" w:rsidR="00A16EE2" w:rsidRDefault="00A16EE2" w:rsidP="00A16EE2"/>
    <w:p w14:paraId="109BE302" w14:textId="77777777" w:rsidR="00A16EE2" w:rsidRDefault="00A16EE2" w:rsidP="00A16EE2"/>
    <w:p w14:paraId="47607674" w14:textId="77777777" w:rsidR="00A16EE2" w:rsidRDefault="00A16EE2" w:rsidP="00A16EE2"/>
    <w:p w14:paraId="5AAD18DB" w14:textId="77777777" w:rsidR="00A16EE2" w:rsidRDefault="00A16EE2" w:rsidP="00A16EE2"/>
    <w:p w14:paraId="3D9F65CC" w14:textId="77777777" w:rsidR="00A16EE2" w:rsidRDefault="00A16EE2" w:rsidP="00A16EE2"/>
    <w:p w14:paraId="27110D97" w14:textId="77777777" w:rsidR="00A16EE2" w:rsidRDefault="00A16EE2" w:rsidP="00A16EE2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007A9D" wp14:editId="746CD12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180095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CFB4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A0F1DA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6AFA48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6107DEF" w14:textId="7893800D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71BC3BAC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4A2D71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E40EA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ACD03F5" w14:textId="6992E55A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261DBBA1" w14:textId="2AFE2112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5DB3D000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16EE2" w:rsidRPr="00AC52E8" w14:paraId="22E92A0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F78E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DF4C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7485B5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A3D8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8516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375D3E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00ED4A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9BFA9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38DE9E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D363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AB4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7BD3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02062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3AC1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92E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64A69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893F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1A77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F2BC01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232D2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5FFD3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A86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8A4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3226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77DE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F96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79DBF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64D0B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7272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547D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15FF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B594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D6BA1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BF0A1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F3CAC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B7491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7C3A3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D3478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5DC55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C9D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0B1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3C33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44E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6349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F94EC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DD3F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4A43F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D1C6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D7DA4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DD085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6240E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A673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96A4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448F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B0EC0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5C75E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A3C0A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41172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2263E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041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91D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5F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8C91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66CA4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A32F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1D58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A84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06BE8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1069C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083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844F7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83CF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7182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5B2B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4C743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781E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E8D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8DDFC4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CE4BB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B08A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B85B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CC4A2F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AD3C3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B08CE" w14:textId="725C392E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6}</w:t>
                            </w:r>
                          </w:p>
                          <w:p w14:paraId="71BD9AF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1EF685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82FE2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5D774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B6FAAC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BB84A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7A9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04CFB4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A0F1DA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6AFA48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6107DEF" w14:textId="7893800D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71BC3BAC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4A2D71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E40EA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7ACD03F5" w14:textId="6992E55A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261DBBA1" w14:textId="2AFE2112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5DB3D000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16EE2" w:rsidRPr="00AC52E8" w14:paraId="22E92A0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63F78E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DF4C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7485B5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A3D8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8516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375D3E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00ED4A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9BFA9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38DE9E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D363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AB4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7BD3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02062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3AC1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92E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64A69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893F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1A77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F2BC01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232D2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5FFD3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BA86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8A4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3226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77DE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F96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79DBF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64D0B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7272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547D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15FF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B594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D6BA1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BF0A1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F3CAC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B7491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7C3A3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D3478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5DC55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C9D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0B1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3C33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44E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6349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F94EC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DD3F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4A43F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D1C6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D7DA4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DD085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6240E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A673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96A4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448F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B0EC0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5C75E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A3C0A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41172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2263E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041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91D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5F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8C91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66CA4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A32F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1D58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A84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06BE8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1069C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7083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844F7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83CF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7182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5B2B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4C743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781E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E8D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8DDFC4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CE4BB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B08A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B7B85B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CC4A2FB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AD3C3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B08CE" w14:textId="725C392E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6}</w:t>
                      </w:r>
                    </w:p>
                    <w:p w14:paraId="71BD9AF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1EF685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82FE2B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5D774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B6FAAC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BB84A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DA058E1" wp14:editId="5B7E5A8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861198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EE42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910E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2A26D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221C7E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4FF8832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8A96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269F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B21FAF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76267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AE44F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97EE14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19539E6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DB1515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C489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CC159E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1661536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485E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58E1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6B8EE42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910E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E2A26D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221C7E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4FF8832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8A96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269F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B21FAF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76267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AE44F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97EE14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19539E6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DB1515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C489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5CC159E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1661536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485E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32276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3312" behindDoc="0" locked="0" layoutInCell="1" allowOverlap="1" wp14:anchorId="196395A8" wp14:editId="1C7112B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2097517" name="Picture 17820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E315" w14:textId="77777777" w:rsidR="00A16EE2" w:rsidRDefault="00A16EE2" w:rsidP="00A16EE2"/>
    <w:p w14:paraId="144D6AC8" w14:textId="77777777" w:rsidR="00A16EE2" w:rsidRDefault="00A16EE2" w:rsidP="00A16EE2"/>
    <w:p w14:paraId="79063F70" w14:textId="77777777" w:rsidR="00A16EE2" w:rsidRDefault="00A16EE2" w:rsidP="00A16EE2"/>
    <w:p w14:paraId="7FBCA225" w14:textId="77777777" w:rsidR="00A16EE2" w:rsidRDefault="00A16EE2" w:rsidP="00A16EE2"/>
    <w:p w14:paraId="02A56C64" w14:textId="77777777" w:rsidR="00A16EE2" w:rsidRDefault="00A16EE2" w:rsidP="00A16EE2"/>
    <w:p w14:paraId="1F3BF10D" w14:textId="77777777" w:rsidR="00A16EE2" w:rsidRDefault="00A16EE2" w:rsidP="00A16EE2"/>
    <w:p w14:paraId="599B4675" w14:textId="77777777" w:rsidR="00A16EE2" w:rsidRDefault="00A16EE2" w:rsidP="00A16EE2"/>
    <w:p w14:paraId="34EAD2F7" w14:textId="77777777" w:rsidR="00A16EE2" w:rsidRDefault="00A16EE2" w:rsidP="00A16EE2"/>
    <w:p w14:paraId="2FAC2D1E" w14:textId="77777777" w:rsidR="00A16EE2" w:rsidRDefault="00A16EE2" w:rsidP="00A16EE2"/>
    <w:p w14:paraId="7B4B9423" w14:textId="77777777" w:rsidR="00A16EE2" w:rsidRDefault="00A16EE2" w:rsidP="00A16EE2"/>
    <w:p w14:paraId="1D7F046B" w14:textId="77777777" w:rsidR="00A16EE2" w:rsidRDefault="00A16EE2" w:rsidP="00A16EE2"/>
    <w:p w14:paraId="2CD94088" w14:textId="77777777" w:rsidR="00A16EE2" w:rsidRDefault="00A16EE2" w:rsidP="00A16EE2"/>
    <w:p w14:paraId="258D7C12" w14:textId="77777777" w:rsidR="00A16EE2" w:rsidRDefault="00A16EE2" w:rsidP="00A16EE2"/>
    <w:p w14:paraId="3FDD9023" w14:textId="77777777" w:rsidR="00A16EE2" w:rsidRDefault="00A16EE2" w:rsidP="00A16EE2"/>
    <w:p w14:paraId="31EF6123" w14:textId="77777777" w:rsidR="00A16EE2" w:rsidRDefault="00A16EE2" w:rsidP="00A16EE2"/>
    <w:p w14:paraId="476E4E10" w14:textId="77777777" w:rsidR="00A16EE2" w:rsidRDefault="00A16EE2" w:rsidP="00A16EE2"/>
    <w:p w14:paraId="6DB58730" w14:textId="77777777" w:rsidR="00A16EE2" w:rsidRDefault="00A16EE2" w:rsidP="00A16EE2"/>
    <w:p w14:paraId="6810324C" w14:textId="77777777" w:rsidR="00A16EE2" w:rsidRDefault="00A16EE2" w:rsidP="00A16EE2"/>
    <w:p w14:paraId="5066832C" w14:textId="77777777" w:rsidR="00A16EE2" w:rsidRDefault="00A16EE2" w:rsidP="00A16EE2"/>
    <w:p w14:paraId="07C3089A" w14:textId="77777777" w:rsidR="00A16EE2" w:rsidRDefault="00A16EE2" w:rsidP="00A16EE2"/>
    <w:p w14:paraId="602DB8B6" w14:textId="77777777" w:rsidR="00A16EE2" w:rsidRDefault="00A16EE2" w:rsidP="00A16EE2"/>
    <w:p w14:paraId="551403DE" w14:textId="77777777" w:rsidR="00A16EE2" w:rsidRDefault="00A16EE2" w:rsidP="00A16EE2"/>
    <w:p w14:paraId="7BE54F1C" w14:textId="77777777" w:rsidR="00A16EE2" w:rsidRDefault="00A16EE2" w:rsidP="00A16EE2"/>
    <w:p w14:paraId="2718E1DB" w14:textId="77777777" w:rsidR="00A16EE2" w:rsidRDefault="00A16EE2" w:rsidP="00A16EE2"/>
    <w:p w14:paraId="009D4BA1" w14:textId="77777777" w:rsidR="00A16EE2" w:rsidRDefault="00A16EE2" w:rsidP="00A16EE2"/>
    <w:p w14:paraId="2D6B1464" w14:textId="77777777" w:rsidR="00A16EE2" w:rsidRDefault="00A16EE2" w:rsidP="00A16EE2"/>
    <w:p w14:paraId="7FF9FCF1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5360" behindDoc="0" locked="0" layoutInCell="1" allowOverlap="1" wp14:anchorId="38E8CC27" wp14:editId="55ECD8C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18687935" name="Picture 31868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7A45E1C6" wp14:editId="65F356B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1284985" name="Picture 51128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B33C" w14:textId="77777777" w:rsidR="00A16EE2" w:rsidRDefault="00A16EE2" w:rsidP="00A16EE2"/>
    <w:p w14:paraId="2C9BCFB7" w14:textId="77777777" w:rsidR="00A16EE2" w:rsidRDefault="00A16EE2" w:rsidP="00443A06"/>
    <w:p w14:paraId="0D8AA142" w14:textId="77777777" w:rsidR="00E920FE" w:rsidRDefault="00E920FE" w:rsidP="00E920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4E6E9D8" wp14:editId="19A5CE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18785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3392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F33BC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A50E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E0DE26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B2EC91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2A799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86E2D5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B8C48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C58E70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A4E6C4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35CF82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966940D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F4AB128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7B1DB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1304C6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4EED69E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AC39C6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E9D8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E1C3392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F33BC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4A50E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E0DE26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B2EC91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2A799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86E2D5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B8C48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C58E70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A4E6C4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35CF82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966940D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F4AB128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7B1DB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1304C6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4EED69E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AC39C6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8E90B3D" wp14:editId="6F60E8C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424158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E5AF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873CEB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38F51E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202930" w14:textId="2207DDB7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7D8CD23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342821E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86A0E7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D775E5" w14:textId="79A4C38E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0D2799B" w14:textId="6F4BD0F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58FF79D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920FE" w:rsidRPr="00AC52E8" w14:paraId="3B1A74F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B26B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9FF4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3C9E6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55346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AC72D1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928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E3F978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A488A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62BFE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6C1FD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4CC399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8C9BB" w14:textId="77777777" w:rsidR="00E920FE" w:rsidRPr="00AC52E8" w:rsidRDefault="00E920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5FE7C5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B4C6F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4D56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5EB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8B65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29C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3025B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35A5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2733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0DB3F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BD149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AEDB8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E8D0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450F9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BE3A5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A43E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EB4DB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11EFD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2B4DC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5354A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FFEBF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10FF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F8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7432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281BF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5A2A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B6AD9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31BD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EB9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23363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A47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E4B11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D3C8A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2915B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0F4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B47B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3A723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3DBB0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3EA2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83B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EB644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25B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2ED15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1DB6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FA13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BC46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B1B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82D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BCE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8C99E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79144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C1A9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569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56C27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702A2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0DCD7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82F06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C00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1876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4E6A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81FD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D48CEB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A7A8A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BD5E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B8D48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E3D4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268E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FF7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26A89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DFAC2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69E162" w14:textId="77777777" w:rsidR="00E920FE" w:rsidRPr="000C44E8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5F83EA6" w14:textId="6507650C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F883C2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7943F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14EB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A5C994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2F95A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0B3D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05BE5AF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873CEB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38F51E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202930" w14:textId="2207DDB7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7D8CD23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342821E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86A0E7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0CD775E5" w14:textId="79A4C38E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0D2799B" w14:textId="6F4BD0F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58FF79D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920FE" w:rsidRPr="00AC52E8" w14:paraId="3B1A74F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1B26B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9FF4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3C9E6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55346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AC72D1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928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E3F978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A488A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62BFE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06C1FD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4CC399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8C9BB" w14:textId="77777777" w:rsidR="00E920FE" w:rsidRPr="00AC52E8" w:rsidRDefault="00E920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5FE7C5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B4C6F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4D56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E5EB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8B65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29C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3025B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35A5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2733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0DB3F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BD149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AEDB8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0E8D0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450F9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BE3A5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A43E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EB4DB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11EFD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2B4DC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5354A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FFEBF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10FF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F8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7432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281BF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5A2A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B6AD9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131BD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EB9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23363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A47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E4B11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D3C8A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2915B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0F4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B47B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3A723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3DBB0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3EA2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83B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EB644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25B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2ED15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1DB6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FA13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BC46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B1B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82D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8BCE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8C99E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79144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C1A9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569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56C27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702A2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0DCD7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82F06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0C00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1876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4E6A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81FD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D48CEB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A7A8A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BD5E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B8D48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E3D4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268E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FF7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226A89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DFAC2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69E162" w14:textId="77777777" w:rsidR="00E920FE" w:rsidRPr="000C44E8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5F83EA6" w14:textId="6507650C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F883C2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7943F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14EB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A5C994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2F95A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73CE9D96" wp14:editId="588083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0629710" name="Picture 19506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23AA" w14:textId="77777777" w:rsidR="00E920FE" w:rsidRDefault="00E920FE" w:rsidP="00E920FE"/>
    <w:p w14:paraId="68B9FD8F" w14:textId="77777777" w:rsidR="00E920FE" w:rsidRDefault="00E920FE" w:rsidP="00E920FE"/>
    <w:p w14:paraId="424137C2" w14:textId="77777777" w:rsidR="00E920FE" w:rsidRDefault="00E920FE" w:rsidP="00E920FE"/>
    <w:p w14:paraId="5B04DB07" w14:textId="77777777" w:rsidR="00E920FE" w:rsidRDefault="00E920FE" w:rsidP="00E920FE"/>
    <w:p w14:paraId="6453754E" w14:textId="77777777" w:rsidR="00E920FE" w:rsidRDefault="00E920FE" w:rsidP="00E920FE"/>
    <w:p w14:paraId="70C82266" w14:textId="77777777" w:rsidR="00E920FE" w:rsidRDefault="00E920FE" w:rsidP="00E920FE"/>
    <w:p w14:paraId="48DCA6EE" w14:textId="77777777" w:rsidR="00E920FE" w:rsidRDefault="00E920FE" w:rsidP="00E920FE"/>
    <w:p w14:paraId="53FCC64F" w14:textId="77777777" w:rsidR="00E920FE" w:rsidRDefault="00E920FE" w:rsidP="00E920FE"/>
    <w:p w14:paraId="2350BA57" w14:textId="77777777" w:rsidR="00E920FE" w:rsidRDefault="00E920FE" w:rsidP="00E920FE"/>
    <w:p w14:paraId="6B0955D3" w14:textId="77777777" w:rsidR="00E920FE" w:rsidRDefault="00E920FE" w:rsidP="00E920FE"/>
    <w:p w14:paraId="602E5EA9" w14:textId="77777777" w:rsidR="00E920FE" w:rsidRDefault="00E920FE" w:rsidP="00E920FE"/>
    <w:p w14:paraId="6DF25F85" w14:textId="77777777" w:rsidR="00E920FE" w:rsidRDefault="00E920FE" w:rsidP="00E920FE"/>
    <w:p w14:paraId="06476143" w14:textId="77777777" w:rsidR="00E920FE" w:rsidRDefault="00E920FE" w:rsidP="00E920FE"/>
    <w:p w14:paraId="7B6B0933" w14:textId="77777777" w:rsidR="00E920FE" w:rsidRDefault="00E920FE" w:rsidP="00E920FE"/>
    <w:p w14:paraId="544CDCC4" w14:textId="77777777" w:rsidR="00E920FE" w:rsidRDefault="00E920FE" w:rsidP="00E920FE"/>
    <w:p w14:paraId="23BE3321" w14:textId="77777777" w:rsidR="00E920FE" w:rsidRDefault="00E920FE" w:rsidP="00E920FE"/>
    <w:p w14:paraId="52BC505B" w14:textId="77777777" w:rsidR="00E920FE" w:rsidRDefault="00E920FE" w:rsidP="00E920FE"/>
    <w:p w14:paraId="1D6384F5" w14:textId="77777777" w:rsidR="00E920FE" w:rsidRDefault="00E920FE" w:rsidP="00E920FE"/>
    <w:p w14:paraId="0DF072F0" w14:textId="77777777" w:rsidR="00E920FE" w:rsidRDefault="00E920FE" w:rsidP="00E920FE"/>
    <w:p w14:paraId="5C76230C" w14:textId="77777777" w:rsidR="00E920FE" w:rsidRDefault="00E920FE" w:rsidP="00E920FE"/>
    <w:p w14:paraId="3B2B769A" w14:textId="77777777" w:rsidR="00E920FE" w:rsidRDefault="00E920FE" w:rsidP="00E920FE"/>
    <w:p w14:paraId="0D71B35C" w14:textId="77777777" w:rsidR="00E920FE" w:rsidRDefault="00E920FE" w:rsidP="00E920FE"/>
    <w:p w14:paraId="5DFA99DA" w14:textId="77777777" w:rsidR="00E920FE" w:rsidRDefault="00E920FE" w:rsidP="00E920FE"/>
    <w:p w14:paraId="71ED1A55" w14:textId="77777777" w:rsidR="00E920FE" w:rsidRDefault="00E920FE" w:rsidP="00E920FE"/>
    <w:p w14:paraId="30181C6D" w14:textId="77777777" w:rsidR="00E920FE" w:rsidRDefault="00E920FE" w:rsidP="00E920FE"/>
    <w:p w14:paraId="28074AA8" w14:textId="77777777" w:rsidR="00E920FE" w:rsidRDefault="00E920FE" w:rsidP="00E920FE"/>
    <w:p w14:paraId="3AC7C654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7648" behindDoc="0" locked="0" layoutInCell="1" allowOverlap="1" wp14:anchorId="553D95ED" wp14:editId="36AD95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6947264" name="Picture 3169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604E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3552" behindDoc="0" locked="0" layoutInCell="1" allowOverlap="1" wp14:anchorId="3C5E0728" wp14:editId="7E4563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73371339" name="Picture 37337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575F" w14:textId="77777777" w:rsidR="00E920FE" w:rsidRDefault="00E920FE" w:rsidP="00E920FE"/>
    <w:p w14:paraId="1D63927C" w14:textId="77777777" w:rsidR="00E920FE" w:rsidRDefault="00E920FE" w:rsidP="00E920FE"/>
    <w:p w14:paraId="0FF750A7" w14:textId="77777777" w:rsidR="00E920FE" w:rsidRDefault="00E920FE" w:rsidP="00E920FE"/>
    <w:p w14:paraId="1DDDD396" w14:textId="77777777" w:rsidR="00E920FE" w:rsidRDefault="00E920FE" w:rsidP="00E920FE"/>
    <w:p w14:paraId="620AEED1" w14:textId="77777777" w:rsidR="00E920FE" w:rsidRDefault="00E920FE" w:rsidP="00E920FE"/>
    <w:p w14:paraId="5878B326" w14:textId="77777777" w:rsidR="00E920FE" w:rsidRDefault="00E920FE" w:rsidP="00E920FE"/>
    <w:p w14:paraId="297D8FE0" w14:textId="77777777" w:rsidR="00E920FE" w:rsidRDefault="00E920FE" w:rsidP="00E920FE"/>
    <w:p w14:paraId="51053A66" w14:textId="77777777" w:rsidR="00E920FE" w:rsidRDefault="00E920FE" w:rsidP="00E920FE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7106489" wp14:editId="5AEDC6F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6569396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93AD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2A0E85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57BC069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791498B" w14:textId="36C9AB5F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BBF4BB0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71E3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68C7DC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8C83E2E" w14:textId="76D02B7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5063CE8" w14:textId="0CB3EBF5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5B7417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920FE" w:rsidRPr="00AC52E8" w14:paraId="2F89C90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8147B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9C5A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11312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84F1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01EBA4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DC69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3D449BA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1D0D09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4BA69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27C5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A1D09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5891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4994D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9F91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4C87A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41F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2D879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77DF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9193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855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C6FF8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356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78F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EE685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24FCF1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085349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25DF2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8AFC95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08CA61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B471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F3EA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339D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1EB1D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D7C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F134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3E4E9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218F1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7C4EE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27DD5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6ECA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286C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A847E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49D91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B642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81E91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4BE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33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E7709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996D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DB391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2A4A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71A5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7A70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3A796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501FE9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E510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5040F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D20C5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EF82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236FF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B4BE2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EF14F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96B74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F6E5D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9AA6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BB366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E1284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69303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79787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C35E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C0A66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7C91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A4F9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D5F8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77D2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34D5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A0BC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125B4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43D2E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FE1520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BE41B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9AC137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F339EA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401A52B" w14:textId="191CC32B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E2A3053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8CA17E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51C213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3D90E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ADB41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C5A3F67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06489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82C93AD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2A0E85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57BC069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791498B" w14:textId="36C9AB5F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BBF4BB0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71E3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68C7DC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38C83E2E" w14:textId="76D02B7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5063CE8" w14:textId="0CB3EBF5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5B7417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920FE" w:rsidRPr="00AC52E8" w14:paraId="2F89C90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8147B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9C5A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11312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84F1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01EBA4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DC69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3D449BA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1D0D09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4BA69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27C5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A1D09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5891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4994D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9F91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4C87A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41F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2D879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77DF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9193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855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C6FF8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0356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78F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EE685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24FCF1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085349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25DF2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8AFC95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08CA61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B471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F3EA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339D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1EB1D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0D7C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F134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3E4E9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218F1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7C4EE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27DD5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E6ECA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286C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A847E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49D91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B642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81E91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34BE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33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E7709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996D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DB391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2A4A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B71A5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7A70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3A796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501FE9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E510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5040F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0D20C5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EF82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236FF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B4BE2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EF14F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96B74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DF6E5D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9AA6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BB366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E1284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69303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79787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C35E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C0A66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7C91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A4F9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D5F8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77D2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334D5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A0BC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125B4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43D2E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FE1520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7EBE41B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9AC137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F339EA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401A52B" w14:textId="191CC32B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E2A3053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8CA17E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51C213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3D90E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ADB41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C5A3F67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EF7D556" wp14:editId="34C046F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810396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1F8B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DAEF89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244505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1789A06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B99D6A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8BF0E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F2643DF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A0675F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E74D4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8D905D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104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6C490F6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FA172A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579260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977147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CE162C5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6FF53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D556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D241F8B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DAEF89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244505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1789A06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B99D6A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8BF0E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F2643DF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A0675F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E74D4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8D905D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104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6C490F6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FA172A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579260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977147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CE162C5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6FF53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E3378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4576" behindDoc="0" locked="0" layoutInCell="1" allowOverlap="1" wp14:anchorId="4F7056C3" wp14:editId="23BD648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78587883" name="Picture 207858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6952" w14:textId="77777777" w:rsidR="00E920FE" w:rsidRDefault="00E920FE" w:rsidP="00E920FE"/>
    <w:p w14:paraId="2FBA49C1" w14:textId="77777777" w:rsidR="00E920FE" w:rsidRDefault="00E920FE" w:rsidP="00E920FE"/>
    <w:p w14:paraId="18AC3839" w14:textId="77777777" w:rsidR="00E920FE" w:rsidRDefault="00E920FE" w:rsidP="00E920FE"/>
    <w:p w14:paraId="21F5A4A5" w14:textId="77777777" w:rsidR="00E920FE" w:rsidRDefault="00E920FE" w:rsidP="00E920FE"/>
    <w:p w14:paraId="67BA21C9" w14:textId="77777777" w:rsidR="00E920FE" w:rsidRDefault="00E920FE" w:rsidP="00E920FE"/>
    <w:p w14:paraId="6AAEFFAC" w14:textId="77777777" w:rsidR="00E920FE" w:rsidRDefault="00E920FE" w:rsidP="00E920FE"/>
    <w:p w14:paraId="569359A7" w14:textId="77777777" w:rsidR="00E920FE" w:rsidRDefault="00E920FE" w:rsidP="00E920FE"/>
    <w:p w14:paraId="6DE33248" w14:textId="77777777" w:rsidR="00E920FE" w:rsidRDefault="00E920FE" w:rsidP="00E920FE"/>
    <w:p w14:paraId="400CF376" w14:textId="77777777" w:rsidR="00E920FE" w:rsidRDefault="00E920FE" w:rsidP="00E920FE"/>
    <w:p w14:paraId="4BE4C0B8" w14:textId="77777777" w:rsidR="00E920FE" w:rsidRDefault="00E920FE" w:rsidP="00E920FE"/>
    <w:p w14:paraId="21C23E4B" w14:textId="77777777" w:rsidR="00E920FE" w:rsidRDefault="00E920FE" w:rsidP="00E920FE"/>
    <w:p w14:paraId="33DC88DB" w14:textId="77777777" w:rsidR="00E920FE" w:rsidRDefault="00E920FE" w:rsidP="00E920FE"/>
    <w:p w14:paraId="2E7B0995" w14:textId="77777777" w:rsidR="00E920FE" w:rsidRDefault="00E920FE" w:rsidP="00E920FE"/>
    <w:p w14:paraId="412B72AB" w14:textId="77777777" w:rsidR="00E920FE" w:rsidRDefault="00E920FE" w:rsidP="00E920FE"/>
    <w:p w14:paraId="3ADAE649" w14:textId="77777777" w:rsidR="00E920FE" w:rsidRDefault="00E920FE" w:rsidP="00E920FE"/>
    <w:p w14:paraId="7AC14207" w14:textId="77777777" w:rsidR="00E920FE" w:rsidRDefault="00E920FE" w:rsidP="00E920FE"/>
    <w:p w14:paraId="630EF9A2" w14:textId="77777777" w:rsidR="00E920FE" w:rsidRDefault="00E920FE" w:rsidP="00E920FE"/>
    <w:p w14:paraId="508B95B1" w14:textId="77777777" w:rsidR="00E920FE" w:rsidRDefault="00E920FE" w:rsidP="00E920FE"/>
    <w:p w14:paraId="15FA78FA" w14:textId="77777777" w:rsidR="00E920FE" w:rsidRDefault="00E920FE" w:rsidP="00E920FE"/>
    <w:p w14:paraId="44FFC1D9" w14:textId="77777777" w:rsidR="00E920FE" w:rsidRDefault="00E920FE" w:rsidP="00E920FE"/>
    <w:p w14:paraId="22BC700F" w14:textId="77777777" w:rsidR="00E920FE" w:rsidRDefault="00E920FE" w:rsidP="00E920FE"/>
    <w:p w14:paraId="3223BB34" w14:textId="77777777" w:rsidR="00E920FE" w:rsidRDefault="00E920FE" w:rsidP="00E920FE"/>
    <w:p w14:paraId="1FD185DF" w14:textId="77777777" w:rsidR="00E920FE" w:rsidRDefault="00E920FE" w:rsidP="00E920FE"/>
    <w:p w14:paraId="44097688" w14:textId="77777777" w:rsidR="00E920FE" w:rsidRDefault="00E920FE" w:rsidP="00E920FE"/>
    <w:p w14:paraId="3A1513ED" w14:textId="77777777" w:rsidR="00E920FE" w:rsidRDefault="00E920FE" w:rsidP="00E920FE"/>
    <w:p w14:paraId="55AA40BD" w14:textId="77777777" w:rsidR="00E920FE" w:rsidRDefault="00E920FE" w:rsidP="00E920FE"/>
    <w:p w14:paraId="7F828419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6624" behindDoc="0" locked="0" layoutInCell="1" allowOverlap="1" wp14:anchorId="33C6B29D" wp14:editId="68BEF88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7344055" name="Picture 1473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0150C4BC" wp14:editId="12981F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78520" name="Picture 15977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2B36F" w14:textId="77777777" w:rsidR="00E920FE" w:rsidRDefault="00E920FE" w:rsidP="00E920FE"/>
    <w:p w14:paraId="2518A91B" w14:textId="77777777" w:rsidR="00E920FE" w:rsidRDefault="00E920FE" w:rsidP="00443A06"/>
    <w:sectPr w:rsidR="00E920FE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729E" w14:textId="77777777" w:rsidR="009B2DCE" w:rsidRDefault="009B2DCE" w:rsidP="00DC0D9F">
      <w:r>
        <w:separator/>
      </w:r>
    </w:p>
  </w:endnote>
  <w:endnote w:type="continuationSeparator" w:id="0">
    <w:p w14:paraId="76D37018" w14:textId="77777777" w:rsidR="009B2DCE" w:rsidRDefault="009B2DC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27A7" w14:textId="77777777" w:rsidR="009B2DCE" w:rsidRDefault="009B2DCE" w:rsidP="00DC0D9F">
      <w:r>
        <w:separator/>
      </w:r>
    </w:p>
  </w:footnote>
  <w:footnote w:type="continuationSeparator" w:id="0">
    <w:p w14:paraId="08277048" w14:textId="77777777" w:rsidR="009B2DCE" w:rsidRDefault="009B2DC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5DAA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2DCE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16EE2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20FE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0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6-26T05:32:00Z</cp:lastPrinted>
  <dcterms:created xsi:type="dcterms:W3CDTF">2023-06-30T02:16:00Z</dcterms:created>
  <dcterms:modified xsi:type="dcterms:W3CDTF">2023-07-03T03:23:00Z</dcterms:modified>
</cp:coreProperties>
</file>